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2268"/>
        <w:gridCol w:w="3969"/>
        <w:gridCol w:w="1701"/>
      </w:tblGrid>
      <w:tr w:rsidR="0022779C" w:rsidRPr="008C6CCC" w:rsidTr="00B001B4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79C" w:rsidRPr="00EB24AE" w:rsidRDefault="0022779C" w:rsidP="00C972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</w:t>
            </w:r>
            <w:r w:rsidRPr="00EB24AE">
              <w:rPr>
                <w:spacing w:val="-6"/>
                <w:sz w:val="19"/>
                <w:szCs w:val="19"/>
              </w:rPr>
              <w:t>н</w:t>
            </w:r>
            <w:r w:rsidRPr="00EB24AE">
              <w:rPr>
                <w:spacing w:val="-6"/>
                <w:sz w:val="19"/>
                <w:szCs w:val="19"/>
              </w:rPr>
              <w:t>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9C" w:rsidRPr="00EB24AE" w:rsidRDefault="0022779C" w:rsidP="00C972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ТКП 45-3.02-223-2010</w:t>
            </w:r>
          </w:p>
          <w:p w:rsidR="0022779C" w:rsidRPr="00EB24AE" w:rsidRDefault="0022779C" w:rsidP="00C972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9C" w:rsidRPr="00EB24AE" w:rsidRDefault="0022779C" w:rsidP="00C972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22779C" w:rsidRPr="00EB24AE" w:rsidRDefault="0022779C" w:rsidP="00C972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9C" w:rsidRPr="00EB24AE" w:rsidRDefault="0022779C" w:rsidP="00C972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76-2004</w:t>
            </w:r>
          </w:p>
          <w:p w:rsidR="0022779C" w:rsidRPr="00EB24AE" w:rsidRDefault="0022779C" w:rsidP="00C972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22779C" w:rsidRPr="008C6CCC" w:rsidTr="00662C1D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9C" w:rsidRPr="00A65875" w:rsidRDefault="0022779C" w:rsidP="00C972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9C" w:rsidRPr="00662C1D" w:rsidRDefault="0022779C" w:rsidP="00C972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2C1D">
              <w:rPr>
                <w:spacing w:val="-6"/>
                <w:sz w:val="19"/>
                <w:szCs w:val="19"/>
              </w:rPr>
              <w:t>СП 1.03.01-2019</w:t>
            </w:r>
          </w:p>
          <w:p w:rsidR="0022779C" w:rsidRPr="00A65875" w:rsidRDefault="0022779C" w:rsidP="00C972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9C" w:rsidRPr="00A65875" w:rsidRDefault="0022779C" w:rsidP="00C972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откос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9C" w:rsidRPr="00A65875" w:rsidRDefault="0022779C" w:rsidP="00C972C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662C1D" w:rsidRPr="008C6CCC" w:rsidTr="00B148DA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1D" w:rsidRPr="00633985" w:rsidRDefault="00662C1D" w:rsidP="00D72B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33985">
              <w:rPr>
                <w:spacing w:val="-6"/>
                <w:sz w:val="19"/>
                <w:szCs w:val="19"/>
              </w:rPr>
              <w:t>Конструкции стальные стро</w:t>
            </w:r>
            <w:r w:rsidRPr="00633985">
              <w:rPr>
                <w:spacing w:val="-6"/>
                <w:sz w:val="19"/>
                <w:szCs w:val="19"/>
              </w:rPr>
              <w:t>и</w:t>
            </w:r>
            <w:r w:rsidRPr="00633985">
              <w:rPr>
                <w:spacing w:val="-6"/>
                <w:sz w:val="19"/>
                <w:szCs w:val="19"/>
              </w:rPr>
              <w:t>тель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1D" w:rsidRPr="00633985" w:rsidRDefault="00662C1D" w:rsidP="00662C1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62C1D">
              <w:rPr>
                <w:spacing w:val="-6"/>
                <w:sz w:val="19"/>
                <w:szCs w:val="19"/>
              </w:rPr>
              <w:t>ГОСТ 23118-2012</w:t>
            </w:r>
          </w:p>
          <w:p w:rsidR="00662C1D" w:rsidRPr="00633985" w:rsidRDefault="00662C1D" w:rsidP="00D72B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D" w:rsidRPr="00633985" w:rsidRDefault="00662C1D" w:rsidP="00D72B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клонения г</w:t>
            </w:r>
            <w:r w:rsidRPr="00633985">
              <w:rPr>
                <w:spacing w:val="-6"/>
                <w:sz w:val="19"/>
                <w:szCs w:val="19"/>
              </w:rPr>
              <w:t>еометрически</w:t>
            </w:r>
            <w:r>
              <w:rPr>
                <w:spacing w:val="-6"/>
                <w:sz w:val="19"/>
                <w:szCs w:val="19"/>
              </w:rPr>
              <w:t>х</w:t>
            </w:r>
            <w:r w:rsidRPr="00633985">
              <w:rPr>
                <w:spacing w:val="-6"/>
                <w:sz w:val="19"/>
                <w:szCs w:val="19"/>
              </w:rPr>
              <w:t xml:space="preserve"> параметр</w:t>
            </w:r>
            <w:r>
              <w:rPr>
                <w:spacing w:val="-6"/>
                <w:sz w:val="19"/>
                <w:szCs w:val="19"/>
              </w:rPr>
              <w:t>ов</w:t>
            </w:r>
            <w:r w:rsidRPr="00633985">
              <w:rPr>
                <w:spacing w:val="-6"/>
                <w:sz w:val="19"/>
                <w:szCs w:val="19"/>
              </w:rPr>
              <w:t xml:space="preserve"> конс</w:t>
            </w:r>
            <w:r w:rsidRPr="00633985">
              <w:rPr>
                <w:spacing w:val="-6"/>
                <w:sz w:val="19"/>
                <w:szCs w:val="19"/>
              </w:rPr>
              <w:t>т</w:t>
            </w:r>
            <w:r w:rsidRPr="00633985">
              <w:rPr>
                <w:spacing w:val="-6"/>
                <w:sz w:val="19"/>
                <w:szCs w:val="19"/>
              </w:rPr>
              <w:t>рукций;</w:t>
            </w:r>
          </w:p>
          <w:p w:rsidR="00662C1D" w:rsidRPr="00633985" w:rsidRDefault="00662C1D" w:rsidP="00D72B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33985">
              <w:rPr>
                <w:spacing w:val="-6"/>
                <w:sz w:val="19"/>
                <w:szCs w:val="19"/>
              </w:rPr>
              <w:t>качество сварных соединений;</w:t>
            </w:r>
          </w:p>
          <w:p w:rsidR="00662C1D" w:rsidRPr="00633985" w:rsidRDefault="00662C1D" w:rsidP="00D72B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33985">
              <w:rPr>
                <w:spacing w:val="-6"/>
                <w:sz w:val="19"/>
                <w:szCs w:val="19"/>
              </w:rPr>
              <w:t>качество отверстий под болтовые и заклепочные соединения;</w:t>
            </w:r>
          </w:p>
          <w:p w:rsidR="00662C1D" w:rsidRPr="00633985" w:rsidRDefault="00662C1D" w:rsidP="00D72B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33985">
              <w:rPr>
                <w:spacing w:val="-6"/>
                <w:sz w:val="19"/>
                <w:szCs w:val="19"/>
              </w:rPr>
              <w:t>комплектность;</w:t>
            </w:r>
          </w:p>
          <w:p w:rsidR="00662C1D" w:rsidRPr="00633985" w:rsidRDefault="00662C1D" w:rsidP="00D72B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33985">
              <w:rPr>
                <w:spacing w:val="-6"/>
                <w:sz w:val="19"/>
                <w:szCs w:val="19"/>
              </w:rPr>
              <w:t>маркировка;</w:t>
            </w:r>
          </w:p>
          <w:p w:rsidR="00662C1D" w:rsidRPr="00633985" w:rsidRDefault="00662C1D" w:rsidP="00D72B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33985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D" w:rsidRPr="00633985" w:rsidRDefault="00662C1D" w:rsidP="00D72B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33985">
              <w:rPr>
                <w:spacing w:val="-6"/>
                <w:sz w:val="19"/>
                <w:szCs w:val="19"/>
              </w:rPr>
              <w:t>ГОСТ 26433.0-85</w:t>
            </w:r>
          </w:p>
          <w:p w:rsidR="00662C1D" w:rsidRPr="00633985" w:rsidRDefault="00662C1D" w:rsidP="00D72B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33985">
              <w:rPr>
                <w:spacing w:val="-6"/>
                <w:sz w:val="19"/>
                <w:szCs w:val="19"/>
              </w:rPr>
              <w:t>ГОСТ 26433.1-89</w:t>
            </w:r>
          </w:p>
          <w:p w:rsidR="00662C1D" w:rsidRPr="00633985" w:rsidRDefault="00662C1D" w:rsidP="00D72B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33985">
              <w:rPr>
                <w:spacing w:val="-6"/>
                <w:sz w:val="19"/>
                <w:szCs w:val="19"/>
              </w:rPr>
              <w:t xml:space="preserve">ГОСТ 26433.2-94 </w:t>
            </w:r>
          </w:p>
          <w:p w:rsidR="00662C1D" w:rsidRPr="00633985" w:rsidRDefault="00662C1D" w:rsidP="00D72B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33985">
              <w:rPr>
                <w:spacing w:val="-6"/>
                <w:sz w:val="19"/>
                <w:szCs w:val="19"/>
              </w:rPr>
              <w:t xml:space="preserve">СТБ 1133-98 </w:t>
            </w:r>
          </w:p>
          <w:p w:rsidR="00662C1D" w:rsidRPr="00633985" w:rsidRDefault="00662C1D" w:rsidP="00D72B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33985">
              <w:rPr>
                <w:spacing w:val="-6"/>
                <w:sz w:val="19"/>
                <w:szCs w:val="19"/>
              </w:rPr>
              <w:t>ГОСТ 23118-2012</w:t>
            </w:r>
          </w:p>
          <w:p w:rsidR="00662C1D" w:rsidRPr="00633985" w:rsidRDefault="00662C1D" w:rsidP="00D72B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62C1D" w:rsidRPr="008C6CCC" w:rsidTr="00B148DA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1D" w:rsidRPr="00633985" w:rsidRDefault="00662C1D" w:rsidP="00D72B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1D" w:rsidRPr="00633985" w:rsidRDefault="00662C1D" w:rsidP="00D72BA6">
            <w:pPr>
              <w:pStyle w:val="Style12"/>
              <w:widowControl/>
              <w:spacing w:line="216" w:lineRule="auto"/>
              <w:ind w:hanging="19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D" w:rsidRPr="00633985" w:rsidRDefault="00662C1D" w:rsidP="00D72B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33985">
              <w:rPr>
                <w:spacing w:val="-6"/>
                <w:sz w:val="19"/>
                <w:szCs w:val="19"/>
              </w:rPr>
              <w:t>Контроль качества подготовки поверхности под антикоррозионное покры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D" w:rsidRPr="00633985" w:rsidRDefault="00662C1D" w:rsidP="00D72B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33985">
              <w:rPr>
                <w:spacing w:val="-6"/>
                <w:sz w:val="19"/>
                <w:szCs w:val="19"/>
              </w:rPr>
              <w:t>ГОСТ 9.402-2004</w:t>
            </w:r>
          </w:p>
        </w:tc>
      </w:tr>
      <w:tr w:rsidR="00662C1D" w:rsidRPr="008C6CCC" w:rsidTr="00B148DA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1D" w:rsidRPr="00633985" w:rsidRDefault="00662C1D" w:rsidP="00D72B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1D" w:rsidRPr="00633985" w:rsidRDefault="00662C1D" w:rsidP="00D72BA6">
            <w:pPr>
              <w:pStyle w:val="Style12"/>
              <w:widowControl/>
              <w:spacing w:line="216" w:lineRule="auto"/>
              <w:ind w:hanging="19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D" w:rsidRPr="00633985" w:rsidRDefault="00662C1D" w:rsidP="00D72B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33985">
              <w:rPr>
                <w:spacing w:val="-6"/>
                <w:sz w:val="19"/>
                <w:szCs w:val="19"/>
              </w:rPr>
              <w:t>Внешний вид защитного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D" w:rsidRPr="00633985" w:rsidRDefault="00662C1D" w:rsidP="00D72B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33985">
              <w:rPr>
                <w:spacing w:val="-6"/>
                <w:sz w:val="19"/>
                <w:szCs w:val="19"/>
              </w:rPr>
              <w:t>ГОСТ 9.032-74</w:t>
            </w:r>
          </w:p>
        </w:tc>
      </w:tr>
      <w:tr w:rsidR="00662C1D" w:rsidRPr="008C6CCC" w:rsidTr="00B148DA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D" w:rsidRPr="00633985" w:rsidRDefault="00662C1D" w:rsidP="00D72B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D" w:rsidRPr="00633985" w:rsidRDefault="00662C1D" w:rsidP="00D72BA6">
            <w:pPr>
              <w:pStyle w:val="Style12"/>
              <w:widowControl/>
              <w:spacing w:line="216" w:lineRule="auto"/>
              <w:ind w:hanging="19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D" w:rsidRPr="00633985" w:rsidRDefault="00662C1D" w:rsidP="00D72B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33985">
              <w:rPr>
                <w:spacing w:val="-6"/>
                <w:sz w:val="19"/>
                <w:szCs w:val="19"/>
              </w:rPr>
              <w:t>Толщина антикоррозионного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1D" w:rsidRPr="00633985" w:rsidRDefault="00662C1D" w:rsidP="00D72BA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33985">
              <w:rPr>
                <w:spacing w:val="-6"/>
                <w:sz w:val="19"/>
                <w:szCs w:val="19"/>
              </w:rPr>
              <w:t>ГОСТ 9.302-88</w:t>
            </w:r>
          </w:p>
        </w:tc>
      </w:tr>
    </w:tbl>
    <w:p w:rsidR="00B976DE" w:rsidRPr="008C6CCC" w:rsidRDefault="00B976DE"/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D64" w:rsidRDefault="00255D64">
      <w:r>
        <w:separator/>
      </w:r>
    </w:p>
  </w:endnote>
  <w:endnote w:type="continuationSeparator" w:id="1">
    <w:p w:rsidR="00255D64" w:rsidRDefault="00255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50" w:type="dxa"/>
      <w:tblLook w:val="000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D82C4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 Лишай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D64" w:rsidRDefault="00255D64">
      <w:r>
        <w:separator/>
      </w:r>
    </w:p>
  </w:footnote>
  <w:footnote w:type="continuationSeparator" w:id="1">
    <w:p w:rsidR="00255D64" w:rsidRDefault="00255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16" w:type="pct"/>
      <w:tblInd w:w="250" w:type="dxa"/>
      <w:tblLayout w:type="fixed"/>
      <w:tblLook w:val="000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662C1D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662C1D">
            <w:rPr>
              <w:sz w:val="24"/>
            </w:rPr>
            <w:t>2341</w:t>
          </w:r>
          <w:r>
            <w:rPr>
              <w:sz w:val="24"/>
            </w:rPr>
            <w:t>-20</w:t>
          </w:r>
          <w:r w:rsidR="00F05F9A">
            <w:rPr>
              <w:sz w:val="24"/>
            </w:rPr>
            <w:t>21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662C1D" w:rsidRDefault="0022779C" w:rsidP="00662C1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</w:t>
          </w:r>
          <w:r w:rsidR="00662C1D">
            <w:rPr>
              <w:sz w:val="24"/>
              <w:szCs w:val="24"/>
            </w:rPr>
            <w:t>5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D82C48" w:rsidP="0022779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</w:t>
          </w:r>
          <w:r w:rsidR="0022779C">
            <w:rPr>
              <w:sz w:val="24"/>
            </w:rPr>
            <w:t>л</w:t>
          </w:r>
          <w:r>
            <w:rPr>
              <w:sz w:val="24"/>
            </w:rPr>
            <w:t>я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F05F9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F05F9A">
            <w:rPr>
              <w:sz w:val="24"/>
            </w:rPr>
            <w:t>1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3A09D1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C0A1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662C1D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3A09D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662C1D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C0A15" w:rsidRPr="000D3FD9" w:rsidRDefault="00662C1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МЕДВЕДЕВ И К»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FF54CF"/>
    <w:rsid w:val="000004A5"/>
    <w:rsid w:val="00011CC9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F016C"/>
    <w:rsid w:val="00106EF0"/>
    <w:rsid w:val="00110293"/>
    <w:rsid w:val="001102AD"/>
    <w:rsid w:val="00116948"/>
    <w:rsid w:val="00122FC4"/>
    <w:rsid w:val="0014621A"/>
    <w:rsid w:val="0015257C"/>
    <w:rsid w:val="00166193"/>
    <w:rsid w:val="001A1CE4"/>
    <w:rsid w:val="001A6530"/>
    <w:rsid w:val="001A7EBE"/>
    <w:rsid w:val="001B382E"/>
    <w:rsid w:val="001F1000"/>
    <w:rsid w:val="001F3D5E"/>
    <w:rsid w:val="00204E4C"/>
    <w:rsid w:val="00212D58"/>
    <w:rsid w:val="00220A62"/>
    <w:rsid w:val="00224754"/>
    <w:rsid w:val="00225F42"/>
    <w:rsid w:val="0022779C"/>
    <w:rsid w:val="00227946"/>
    <w:rsid w:val="00243E50"/>
    <w:rsid w:val="00255D64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50587"/>
    <w:rsid w:val="00356B2B"/>
    <w:rsid w:val="00360B8A"/>
    <w:rsid w:val="00393AA0"/>
    <w:rsid w:val="003A09D1"/>
    <w:rsid w:val="003B3E55"/>
    <w:rsid w:val="003B49D4"/>
    <w:rsid w:val="003B6D65"/>
    <w:rsid w:val="003C15C7"/>
    <w:rsid w:val="00406E50"/>
    <w:rsid w:val="0040721F"/>
    <w:rsid w:val="0042068F"/>
    <w:rsid w:val="00422E2F"/>
    <w:rsid w:val="00426EAE"/>
    <w:rsid w:val="004364D6"/>
    <w:rsid w:val="004475A4"/>
    <w:rsid w:val="004533A2"/>
    <w:rsid w:val="004657FA"/>
    <w:rsid w:val="0049350C"/>
    <w:rsid w:val="00495EFF"/>
    <w:rsid w:val="004A3321"/>
    <w:rsid w:val="004A6045"/>
    <w:rsid w:val="004B5761"/>
    <w:rsid w:val="004B5949"/>
    <w:rsid w:val="004B77FF"/>
    <w:rsid w:val="004E03F9"/>
    <w:rsid w:val="004F2A73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D759F"/>
    <w:rsid w:val="005D78D8"/>
    <w:rsid w:val="005E06BD"/>
    <w:rsid w:val="005E167E"/>
    <w:rsid w:val="005F214C"/>
    <w:rsid w:val="005F59A0"/>
    <w:rsid w:val="005F5F0E"/>
    <w:rsid w:val="00602E03"/>
    <w:rsid w:val="006031FB"/>
    <w:rsid w:val="00603BFD"/>
    <w:rsid w:val="00611FCC"/>
    <w:rsid w:val="006216FA"/>
    <w:rsid w:val="00637FFD"/>
    <w:rsid w:val="0064634C"/>
    <w:rsid w:val="00653DE5"/>
    <w:rsid w:val="00654E03"/>
    <w:rsid w:val="00655E2D"/>
    <w:rsid w:val="0065612D"/>
    <w:rsid w:val="006620AB"/>
    <w:rsid w:val="00662C1D"/>
    <w:rsid w:val="00666234"/>
    <w:rsid w:val="00677294"/>
    <w:rsid w:val="00680A01"/>
    <w:rsid w:val="00685AFA"/>
    <w:rsid w:val="00690897"/>
    <w:rsid w:val="006960D6"/>
    <w:rsid w:val="006A3229"/>
    <w:rsid w:val="006A7C4F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24E20"/>
    <w:rsid w:val="007402B5"/>
    <w:rsid w:val="00753DF2"/>
    <w:rsid w:val="00762ECA"/>
    <w:rsid w:val="007866F5"/>
    <w:rsid w:val="00796872"/>
    <w:rsid w:val="007C244E"/>
    <w:rsid w:val="007C5FE6"/>
    <w:rsid w:val="007D3C3E"/>
    <w:rsid w:val="007D43E4"/>
    <w:rsid w:val="007F1357"/>
    <w:rsid w:val="007F2DEE"/>
    <w:rsid w:val="007F4E40"/>
    <w:rsid w:val="00803DC1"/>
    <w:rsid w:val="00820C11"/>
    <w:rsid w:val="00827080"/>
    <w:rsid w:val="008277F1"/>
    <w:rsid w:val="0084722E"/>
    <w:rsid w:val="00855CC0"/>
    <w:rsid w:val="00860A96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515DE"/>
    <w:rsid w:val="00961ED5"/>
    <w:rsid w:val="00966BFD"/>
    <w:rsid w:val="00977749"/>
    <w:rsid w:val="0098548E"/>
    <w:rsid w:val="009B4187"/>
    <w:rsid w:val="009B52FB"/>
    <w:rsid w:val="009B78E9"/>
    <w:rsid w:val="009C2357"/>
    <w:rsid w:val="009D7975"/>
    <w:rsid w:val="009E6C19"/>
    <w:rsid w:val="009F240B"/>
    <w:rsid w:val="009F7CE4"/>
    <w:rsid w:val="00A07065"/>
    <w:rsid w:val="00A13391"/>
    <w:rsid w:val="00A13EF6"/>
    <w:rsid w:val="00A24591"/>
    <w:rsid w:val="00A30EFF"/>
    <w:rsid w:val="00A36684"/>
    <w:rsid w:val="00A42BD3"/>
    <w:rsid w:val="00A5166C"/>
    <w:rsid w:val="00A55D62"/>
    <w:rsid w:val="00A64BF6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D6BCE"/>
    <w:rsid w:val="00AF4D0E"/>
    <w:rsid w:val="00B05E92"/>
    <w:rsid w:val="00B24891"/>
    <w:rsid w:val="00B252E8"/>
    <w:rsid w:val="00B27C58"/>
    <w:rsid w:val="00B31378"/>
    <w:rsid w:val="00B317B5"/>
    <w:rsid w:val="00B3783E"/>
    <w:rsid w:val="00B40E9E"/>
    <w:rsid w:val="00B4148B"/>
    <w:rsid w:val="00B42F87"/>
    <w:rsid w:val="00B45578"/>
    <w:rsid w:val="00B50134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A4883"/>
    <w:rsid w:val="00BB0704"/>
    <w:rsid w:val="00BB34F9"/>
    <w:rsid w:val="00BC3334"/>
    <w:rsid w:val="00BF0436"/>
    <w:rsid w:val="00C01421"/>
    <w:rsid w:val="00C22BE8"/>
    <w:rsid w:val="00C23835"/>
    <w:rsid w:val="00C40856"/>
    <w:rsid w:val="00C43BB4"/>
    <w:rsid w:val="00C468F1"/>
    <w:rsid w:val="00C52D64"/>
    <w:rsid w:val="00C64B5F"/>
    <w:rsid w:val="00C64B95"/>
    <w:rsid w:val="00C77E55"/>
    <w:rsid w:val="00C86F42"/>
    <w:rsid w:val="00C93C22"/>
    <w:rsid w:val="00C95659"/>
    <w:rsid w:val="00CA0E03"/>
    <w:rsid w:val="00CC2264"/>
    <w:rsid w:val="00CC5364"/>
    <w:rsid w:val="00CE5EF5"/>
    <w:rsid w:val="00CE6846"/>
    <w:rsid w:val="00CF0BB2"/>
    <w:rsid w:val="00D068BA"/>
    <w:rsid w:val="00D06FA1"/>
    <w:rsid w:val="00D21444"/>
    <w:rsid w:val="00D359DC"/>
    <w:rsid w:val="00D442DD"/>
    <w:rsid w:val="00D53E4E"/>
    <w:rsid w:val="00D54ECD"/>
    <w:rsid w:val="00D56663"/>
    <w:rsid w:val="00D63957"/>
    <w:rsid w:val="00D64036"/>
    <w:rsid w:val="00D77B23"/>
    <w:rsid w:val="00D82C48"/>
    <w:rsid w:val="00D8320C"/>
    <w:rsid w:val="00D87787"/>
    <w:rsid w:val="00D963DA"/>
    <w:rsid w:val="00DA4992"/>
    <w:rsid w:val="00DC1755"/>
    <w:rsid w:val="00DC6746"/>
    <w:rsid w:val="00DD5E31"/>
    <w:rsid w:val="00E04418"/>
    <w:rsid w:val="00E1070B"/>
    <w:rsid w:val="00E10805"/>
    <w:rsid w:val="00E15BC9"/>
    <w:rsid w:val="00E369FB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E728D"/>
    <w:rsid w:val="00EF0429"/>
    <w:rsid w:val="00EF23FF"/>
    <w:rsid w:val="00EF48EC"/>
    <w:rsid w:val="00EF7AB5"/>
    <w:rsid w:val="00F05F9A"/>
    <w:rsid w:val="00F062F8"/>
    <w:rsid w:val="00F11CA7"/>
    <w:rsid w:val="00F31490"/>
    <w:rsid w:val="00F33F74"/>
    <w:rsid w:val="00F342FB"/>
    <w:rsid w:val="00F3587F"/>
    <w:rsid w:val="00F413E0"/>
    <w:rsid w:val="00F55067"/>
    <w:rsid w:val="00F600CB"/>
    <w:rsid w:val="00F6063C"/>
    <w:rsid w:val="00F640E3"/>
    <w:rsid w:val="00F70242"/>
    <w:rsid w:val="00F71610"/>
    <w:rsid w:val="00F7681B"/>
    <w:rsid w:val="00FA11E1"/>
    <w:rsid w:val="00FF5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51DC49-8E7D-4B08-B054-216BC04A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Rudy</cp:lastModifiedBy>
  <cp:revision>2</cp:revision>
  <cp:lastPrinted>2021-07-05T10:46:00Z</cp:lastPrinted>
  <dcterms:created xsi:type="dcterms:W3CDTF">2021-07-05T10:49:00Z</dcterms:created>
  <dcterms:modified xsi:type="dcterms:W3CDTF">2021-07-05T10:49:00Z</dcterms:modified>
</cp:coreProperties>
</file>